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2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as amended by Chapters 264 (S.B. 1276) and 901 (H.B. 3650), Acts of the 86th Legislature, Regular Session, 2019, is reenacted and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 [</w:t>
      </w:r>
      <w:r>
        <w:rPr>
          <w:strike/>
        </w:rPr>
        <w:t xml:space="preserve">and</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be posted each year on the district's and the institution's respective Internet websit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signate at least one employee of the district or institution as responsible for providing academic advising to a student who enrolls in a dual credit course under the program before the student begins the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reenacted and amended by this Act, applies only to an agreement to provide a dual credit program entered into or renewed on or after September 1, 2021.  An agreement to provide a dual credit program entered into or renewed before September 1, 2021,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